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767B" w14:textId="77777777" w:rsidR="00287FD2" w:rsidRDefault="00FB5EBF">
      <w:pPr>
        <w:spacing w:line="500" w:lineRule="exact"/>
        <w:jc w:val="left"/>
        <w:rPr>
          <w:rFonts w:ascii="黑体" w:eastAsia="黑体" w:hAnsi="黑体" w:cs="黑体"/>
          <w:sz w:val="32"/>
          <w:szCs w:val="32"/>
          <w:lang w:val="zh-CN"/>
        </w:rPr>
      </w:pPr>
      <w:r>
        <w:rPr>
          <w:rFonts w:ascii="黑体" w:eastAsia="黑体" w:hAnsi="黑体" w:cs="黑体" w:hint="eastAsia"/>
          <w:sz w:val="32"/>
          <w:szCs w:val="32"/>
          <w:lang w:val="zh-CN"/>
        </w:rPr>
        <w:t>附件1</w:t>
      </w:r>
    </w:p>
    <w:p w14:paraId="1290251A" w14:textId="77777777" w:rsidR="00287FD2" w:rsidRDefault="00287FD2">
      <w:pPr>
        <w:spacing w:line="500" w:lineRule="exact"/>
        <w:jc w:val="left"/>
        <w:rPr>
          <w:rFonts w:ascii="黑体" w:eastAsia="黑体" w:hAnsi="黑体"/>
          <w:sz w:val="32"/>
          <w:szCs w:val="32"/>
        </w:rPr>
      </w:pPr>
    </w:p>
    <w:p w14:paraId="3EEC16CF" w14:textId="77777777" w:rsidR="009B5BB7" w:rsidRDefault="00FB5EBF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第20届广西青少年机器人竞赛组织筹备</w:t>
      </w:r>
    </w:p>
    <w:p w14:paraId="0233DE2B" w14:textId="77777777" w:rsidR="00C76AE9" w:rsidRDefault="00FB5EBF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工作会暨广西青少年科技辅导员</w:t>
      </w:r>
    </w:p>
    <w:p w14:paraId="1ADEB85E" w14:textId="77777777" w:rsidR="00C76AE9" w:rsidRDefault="00FB5EBF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学习交流活动报名回执表</w:t>
      </w:r>
    </w:p>
    <w:p w14:paraId="6D53B016" w14:textId="77777777" w:rsidR="00C76AE9" w:rsidRDefault="00C76AE9" w:rsidP="00CF536A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</w:p>
    <w:p w14:paraId="3E9726D7" w14:textId="77777777" w:rsidR="00287FD2" w:rsidRPr="00C76AE9" w:rsidRDefault="00C76AE9" w:rsidP="00CF536A">
      <w:pPr>
        <w:spacing w:line="600" w:lineRule="exact"/>
        <w:jc w:val="left"/>
        <w:rPr>
          <w:rFonts w:ascii="仿宋_GB2312" w:eastAsia="仿宋_GB2312" w:hAnsi="黑体"/>
          <w:sz w:val="32"/>
          <w:szCs w:val="32"/>
        </w:rPr>
      </w:pPr>
      <w:r w:rsidRPr="00C76AE9">
        <w:rPr>
          <w:rFonts w:ascii="黑体" w:eastAsia="黑体" w:hAnsi="黑体" w:hint="eastAsia"/>
          <w:sz w:val="32"/>
          <w:szCs w:val="32"/>
        </w:rPr>
        <w:t>市主管部门（盖章）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256"/>
        <w:gridCol w:w="2762"/>
        <w:gridCol w:w="2040"/>
        <w:gridCol w:w="1780"/>
        <w:gridCol w:w="1160"/>
      </w:tblGrid>
      <w:tr w:rsidR="00287FD2" w14:paraId="28A188E2" w14:textId="77777777" w:rsidTr="00CF536A">
        <w:trPr>
          <w:trHeight w:val="1307"/>
          <w:jc w:val="center"/>
        </w:trPr>
        <w:tc>
          <w:tcPr>
            <w:tcW w:w="860" w:type="dxa"/>
            <w:vAlign w:val="center"/>
          </w:tcPr>
          <w:p w14:paraId="47B9E0D8" w14:textId="77777777" w:rsidR="00287FD2" w:rsidRDefault="00FB5EBF" w:rsidP="00CF536A">
            <w:pPr>
              <w:widowControl/>
              <w:spacing w:line="360" w:lineRule="exac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</w:rPr>
              <w:t>序号</w:t>
            </w:r>
          </w:p>
        </w:tc>
        <w:tc>
          <w:tcPr>
            <w:tcW w:w="1256" w:type="dxa"/>
            <w:vAlign w:val="center"/>
          </w:tcPr>
          <w:p w14:paraId="40F39709" w14:textId="77777777" w:rsidR="00287FD2" w:rsidRDefault="00FB5EBF" w:rsidP="00C76AE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</w:rPr>
              <w:t>姓名</w:t>
            </w:r>
          </w:p>
        </w:tc>
        <w:tc>
          <w:tcPr>
            <w:tcW w:w="2762" w:type="dxa"/>
            <w:vAlign w:val="center"/>
          </w:tcPr>
          <w:p w14:paraId="5BF60291" w14:textId="77777777" w:rsidR="00287FD2" w:rsidRDefault="00FB5EBF" w:rsidP="00C76AE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</w:rPr>
              <w:t>单位名称</w:t>
            </w:r>
          </w:p>
        </w:tc>
        <w:tc>
          <w:tcPr>
            <w:tcW w:w="2040" w:type="dxa"/>
            <w:vAlign w:val="center"/>
          </w:tcPr>
          <w:p w14:paraId="07CD6DC3" w14:textId="77777777" w:rsidR="00287FD2" w:rsidRDefault="00FB5EBF" w:rsidP="00C76AE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</w:rPr>
              <w:t>职务</w:t>
            </w:r>
          </w:p>
        </w:tc>
        <w:tc>
          <w:tcPr>
            <w:tcW w:w="1780" w:type="dxa"/>
            <w:vAlign w:val="center"/>
          </w:tcPr>
          <w:p w14:paraId="6EF899B2" w14:textId="77777777" w:rsidR="00287FD2" w:rsidRDefault="00FB5EBF" w:rsidP="00C76AE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</w:rPr>
              <w:t>联系电话</w:t>
            </w:r>
          </w:p>
        </w:tc>
        <w:tc>
          <w:tcPr>
            <w:tcW w:w="1160" w:type="dxa"/>
            <w:vAlign w:val="center"/>
          </w:tcPr>
          <w:p w14:paraId="522D22EC" w14:textId="77777777" w:rsidR="00287FD2" w:rsidRDefault="00FB5EBF" w:rsidP="00C76AE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</w:rPr>
              <w:t>领队/科技辅导员</w:t>
            </w:r>
          </w:p>
        </w:tc>
      </w:tr>
      <w:tr w:rsidR="00287FD2" w14:paraId="5C832062" w14:textId="77777777" w:rsidTr="00CF536A">
        <w:trPr>
          <w:trHeight w:val="821"/>
          <w:jc w:val="center"/>
        </w:trPr>
        <w:tc>
          <w:tcPr>
            <w:tcW w:w="860" w:type="dxa"/>
            <w:vAlign w:val="center"/>
          </w:tcPr>
          <w:p w14:paraId="580D1513" w14:textId="77777777" w:rsidR="00287FD2" w:rsidRDefault="00FB5EBF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14:paraId="08EE64FB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2" w:type="dxa"/>
            <w:vAlign w:val="center"/>
          </w:tcPr>
          <w:p w14:paraId="3CA493F3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14:paraId="10CCB5E9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186B5CF3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69D99DAF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7FD2" w14:paraId="1FB7E4E7" w14:textId="77777777" w:rsidTr="00CF536A">
        <w:trPr>
          <w:trHeight w:val="724"/>
          <w:jc w:val="center"/>
        </w:trPr>
        <w:tc>
          <w:tcPr>
            <w:tcW w:w="860" w:type="dxa"/>
            <w:vAlign w:val="center"/>
          </w:tcPr>
          <w:p w14:paraId="2D7E3954" w14:textId="77777777" w:rsidR="00287FD2" w:rsidRDefault="00FB5EBF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14:paraId="5E6A0A4E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2" w:type="dxa"/>
            <w:vAlign w:val="center"/>
          </w:tcPr>
          <w:p w14:paraId="251A346B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14:paraId="7959BDCA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02D2F52F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7214B6DB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7FD2" w14:paraId="649A431F" w14:textId="77777777" w:rsidTr="00CF536A">
        <w:trPr>
          <w:trHeight w:val="693"/>
          <w:jc w:val="center"/>
        </w:trPr>
        <w:tc>
          <w:tcPr>
            <w:tcW w:w="860" w:type="dxa"/>
            <w:vAlign w:val="center"/>
          </w:tcPr>
          <w:p w14:paraId="6CD52757" w14:textId="77777777" w:rsidR="00287FD2" w:rsidRDefault="00FB5EBF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14:paraId="48532200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2" w:type="dxa"/>
            <w:vAlign w:val="center"/>
          </w:tcPr>
          <w:p w14:paraId="384C3B55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14:paraId="5F8D03D8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3FD958C0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102E8B14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7FD2" w14:paraId="03249A28" w14:textId="77777777" w:rsidTr="00CF536A">
        <w:trPr>
          <w:trHeight w:val="702"/>
          <w:jc w:val="center"/>
        </w:trPr>
        <w:tc>
          <w:tcPr>
            <w:tcW w:w="860" w:type="dxa"/>
            <w:vAlign w:val="center"/>
          </w:tcPr>
          <w:p w14:paraId="0D0DF9B2" w14:textId="77777777" w:rsidR="00287FD2" w:rsidRDefault="00FB5EBF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14:paraId="6C30D7AF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2" w:type="dxa"/>
            <w:vAlign w:val="center"/>
          </w:tcPr>
          <w:p w14:paraId="28CF535B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14:paraId="34BD8A6C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66742C32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11D067A3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7FD2" w14:paraId="1E3EE65E" w14:textId="77777777" w:rsidTr="00CF536A">
        <w:trPr>
          <w:trHeight w:val="698"/>
          <w:jc w:val="center"/>
        </w:trPr>
        <w:tc>
          <w:tcPr>
            <w:tcW w:w="860" w:type="dxa"/>
            <w:vAlign w:val="center"/>
          </w:tcPr>
          <w:p w14:paraId="2E3A9E04" w14:textId="77777777" w:rsidR="00287FD2" w:rsidRDefault="00FB5EBF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14:paraId="19CCBCC0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2" w:type="dxa"/>
            <w:vAlign w:val="center"/>
          </w:tcPr>
          <w:p w14:paraId="5E71CC31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14:paraId="4EB367B7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539EB13E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0A028898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7FD2" w14:paraId="034F7BFB" w14:textId="77777777" w:rsidTr="00CF536A">
        <w:trPr>
          <w:trHeight w:val="694"/>
          <w:jc w:val="center"/>
        </w:trPr>
        <w:tc>
          <w:tcPr>
            <w:tcW w:w="860" w:type="dxa"/>
            <w:vAlign w:val="center"/>
          </w:tcPr>
          <w:p w14:paraId="6E1871FF" w14:textId="77777777" w:rsidR="00287FD2" w:rsidRDefault="00FB5EBF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56" w:type="dxa"/>
            <w:vAlign w:val="center"/>
          </w:tcPr>
          <w:p w14:paraId="3ADA3946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2" w:type="dxa"/>
            <w:vAlign w:val="center"/>
          </w:tcPr>
          <w:p w14:paraId="60D41329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14:paraId="42EFF8D7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0B2A2DFF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6C33339A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7FD2" w14:paraId="0C47A463" w14:textId="77777777" w:rsidTr="00CF536A">
        <w:trPr>
          <w:trHeight w:val="691"/>
          <w:jc w:val="center"/>
        </w:trPr>
        <w:tc>
          <w:tcPr>
            <w:tcW w:w="860" w:type="dxa"/>
            <w:vAlign w:val="center"/>
          </w:tcPr>
          <w:p w14:paraId="1B54085B" w14:textId="77777777" w:rsidR="00287FD2" w:rsidRDefault="00FB5EBF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14:paraId="01D13912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2" w:type="dxa"/>
            <w:vAlign w:val="center"/>
          </w:tcPr>
          <w:p w14:paraId="52871FE2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14:paraId="24DF11B9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1CB7B0EA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4E0AB828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7FD2" w14:paraId="77F8A23E" w14:textId="77777777" w:rsidTr="00CF536A">
        <w:trPr>
          <w:trHeight w:val="714"/>
          <w:jc w:val="center"/>
        </w:trPr>
        <w:tc>
          <w:tcPr>
            <w:tcW w:w="860" w:type="dxa"/>
            <w:vAlign w:val="center"/>
          </w:tcPr>
          <w:p w14:paraId="337A12E0" w14:textId="77777777" w:rsidR="00287FD2" w:rsidRDefault="00FB5EBF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14:paraId="6D32FBF5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2" w:type="dxa"/>
            <w:vAlign w:val="center"/>
          </w:tcPr>
          <w:p w14:paraId="57F8C503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14:paraId="7DAAEA37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20E82FED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068358F7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7FD2" w14:paraId="15B64EF7" w14:textId="77777777" w:rsidTr="00CF536A">
        <w:trPr>
          <w:trHeight w:val="682"/>
          <w:jc w:val="center"/>
        </w:trPr>
        <w:tc>
          <w:tcPr>
            <w:tcW w:w="860" w:type="dxa"/>
            <w:vAlign w:val="center"/>
          </w:tcPr>
          <w:p w14:paraId="18750C4D" w14:textId="77777777" w:rsidR="00287FD2" w:rsidRDefault="00FB5EBF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14:paraId="5D65AF7A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2" w:type="dxa"/>
            <w:vAlign w:val="center"/>
          </w:tcPr>
          <w:p w14:paraId="2109BC6E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14:paraId="0D8E8B06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30782E76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0D9B3113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87FD2" w14:paraId="5F778D33" w14:textId="77777777" w:rsidTr="00CF536A">
        <w:trPr>
          <w:trHeight w:val="706"/>
          <w:jc w:val="center"/>
        </w:trPr>
        <w:tc>
          <w:tcPr>
            <w:tcW w:w="860" w:type="dxa"/>
            <w:vAlign w:val="center"/>
          </w:tcPr>
          <w:p w14:paraId="0E0021E4" w14:textId="77777777" w:rsidR="00287FD2" w:rsidRDefault="00FB5EBF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56" w:type="dxa"/>
            <w:vAlign w:val="center"/>
          </w:tcPr>
          <w:p w14:paraId="3620D83C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2" w:type="dxa"/>
            <w:vAlign w:val="center"/>
          </w:tcPr>
          <w:p w14:paraId="25143650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14:paraId="13745D9A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72379BCF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5A613D3F" w14:textId="77777777" w:rsidR="00287FD2" w:rsidRDefault="00287FD2" w:rsidP="00C76AE9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870CC46" w14:textId="77777777" w:rsidR="00287FD2" w:rsidRPr="00CF536A" w:rsidRDefault="00FB5EBF" w:rsidP="00CF536A">
      <w:pPr>
        <w:spacing w:line="52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3F0C16">
        <w:rPr>
          <w:rFonts w:ascii="仿宋_GB2312" w:eastAsia="仿宋_GB2312" w:hAnsi="黑体" w:hint="eastAsia"/>
          <w:sz w:val="28"/>
          <w:szCs w:val="28"/>
        </w:rPr>
        <w:t>注：该表在</w:t>
      </w:r>
      <w:r w:rsidRPr="003F0C16">
        <w:rPr>
          <w:rFonts w:ascii="仿宋_GB2312" w:eastAsia="仿宋_GB2312" w:hAnsi="黑体"/>
          <w:sz w:val="28"/>
          <w:szCs w:val="28"/>
        </w:rPr>
        <w:t>Q</w:t>
      </w:r>
      <w:proofErr w:type="gramStart"/>
      <w:r w:rsidRPr="003F0C16">
        <w:rPr>
          <w:rFonts w:ascii="仿宋_GB2312" w:eastAsia="仿宋_GB2312" w:hAnsi="黑体" w:hint="eastAsia"/>
          <w:sz w:val="28"/>
          <w:szCs w:val="28"/>
        </w:rPr>
        <w:t>群文件</w:t>
      </w:r>
      <w:proofErr w:type="gramEnd"/>
      <w:r w:rsidRPr="003F0C16">
        <w:rPr>
          <w:rFonts w:ascii="仿宋_GB2312" w:eastAsia="仿宋_GB2312" w:hAnsi="黑体" w:hint="eastAsia"/>
          <w:sz w:val="28"/>
          <w:szCs w:val="28"/>
        </w:rPr>
        <w:t>下载（</w:t>
      </w:r>
      <w:r w:rsidRPr="003F0C16">
        <w:rPr>
          <w:rFonts w:ascii="仿宋_GB2312" w:eastAsia="仿宋_GB2312" w:hAnsi="黑体"/>
          <w:sz w:val="28"/>
          <w:szCs w:val="28"/>
        </w:rPr>
        <w:t>QQ</w:t>
      </w:r>
      <w:r w:rsidRPr="003F0C16">
        <w:rPr>
          <w:rFonts w:ascii="仿宋_GB2312" w:eastAsia="仿宋_GB2312" w:hAnsi="黑体" w:hint="eastAsia"/>
          <w:sz w:val="28"/>
          <w:szCs w:val="28"/>
        </w:rPr>
        <w:t>：</w:t>
      </w:r>
      <w:r w:rsidRPr="003F0C16">
        <w:rPr>
          <w:rFonts w:ascii="仿宋_GB2312" w:eastAsia="仿宋_GB2312" w:hAnsi="黑体"/>
          <w:sz w:val="28"/>
          <w:szCs w:val="28"/>
        </w:rPr>
        <w:t>344244570</w:t>
      </w:r>
      <w:r w:rsidRPr="003F0C16">
        <w:rPr>
          <w:rFonts w:ascii="仿宋_GB2312" w:eastAsia="仿宋_GB2312" w:hAnsi="黑体" w:hint="eastAsia"/>
          <w:sz w:val="28"/>
          <w:szCs w:val="28"/>
        </w:rPr>
        <w:t>），报名回执于</w:t>
      </w:r>
      <w:r w:rsidRPr="003F0C16">
        <w:rPr>
          <w:rFonts w:ascii="仿宋_GB2312" w:eastAsia="仿宋_GB2312" w:hAnsi="黑体"/>
          <w:sz w:val="28"/>
          <w:szCs w:val="28"/>
        </w:rPr>
        <w:t>2022</w:t>
      </w:r>
      <w:r w:rsidRPr="003F0C16">
        <w:rPr>
          <w:rFonts w:ascii="仿宋_GB2312" w:eastAsia="仿宋_GB2312" w:hAnsi="黑体" w:hint="eastAsia"/>
          <w:sz w:val="28"/>
          <w:szCs w:val="28"/>
        </w:rPr>
        <w:t>年</w:t>
      </w:r>
      <w:r w:rsidRPr="003F0C16">
        <w:rPr>
          <w:rFonts w:ascii="仿宋_GB2312" w:eastAsia="仿宋_GB2312" w:hAnsi="黑体"/>
          <w:sz w:val="28"/>
          <w:szCs w:val="28"/>
        </w:rPr>
        <w:t>11</w:t>
      </w:r>
      <w:r w:rsidRPr="003F0C16">
        <w:rPr>
          <w:rFonts w:ascii="仿宋_GB2312" w:eastAsia="仿宋_GB2312" w:hAnsi="黑体" w:hint="eastAsia"/>
          <w:sz w:val="28"/>
          <w:szCs w:val="28"/>
        </w:rPr>
        <w:t>月</w:t>
      </w:r>
      <w:r w:rsidRPr="003F0C16">
        <w:rPr>
          <w:rFonts w:ascii="仿宋_GB2312" w:eastAsia="仿宋_GB2312" w:hAnsi="黑体"/>
          <w:sz w:val="28"/>
          <w:szCs w:val="28"/>
        </w:rPr>
        <w:t>4</w:t>
      </w:r>
      <w:r w:rsidRPr="003F0C16">
        <w:rPr>
          <w:rFonts w:ascii="仿宋_GB2312" w:eastAsia="仿宋_GB2312" w:hAnsi="黑体" w:hint="eastAsia"/>
          <w:sz w:val="28"/>
          <w:szCs w:val="28"/>
        </w:rPr>
        <w:t>日</w:t>
      </w:r>
      <w:r w:rsidRPr="003F0C16">
        <w:rPr>
          <w:rFonts w:ascii="仿宋_GB2312" w:eastAsia="仿宋_GB2312" w:hAnsi="黑体"/>
          <w:sz w:val="28"/>
          <w:szCs w:val="28"/>
        </w:rPr>
        <w:t>18:00</w:t>
      </w:r>
      <w:r w:rsidRPr="003F0C16">
        <w:rPr>
          <w:rFonts w:ascii="仿宋_GB2312" w:eastAsia="仿宋_GB2312" w:hAnsi="黑体" w:hint="eastAsia"/>
          <w:sz w:val="28"/>
          <w:szCs w:val="28"/>
        </w:rPr>
        <w:t>前发至</w:t>
      </w:r>
      <w:hyperlink r:id="rId7" w:history="1">
        <w:r w:rsidRPr="003F0C16">
          <w:rPr>
            <w:rStyle w:val="ad"/>
            <w:rFonts w:ascii="仿宋_GB2312" w:eastAsia="仿宋_GB2312" w:hAnsi="仿宋"/>
            <w:sz w:val="28"/>
            <w:szCs w:val="28"/>
          </w:rPr>
          <w:t>gxqsnrgzn@163.com</w:t>
        </w:r>
      </w:hyperlink>
      <w:r w:rsidRPr="003F0C16">
        <w:rPr>
          <w:rFonts w:ascii="仿宋_GB2312" w:eastAsia="仿宋_GB2312" w:hAnsi="仿宋" w:hint="eastAsia"/>
          <w:sz w:val="28"/>
          <w:szCs w:val="28"/>
        </w:rPr>
        <w:t>邮箱</w:t>
      </w:r>
    </w:p>
    <w:sectPr w:rsidR="00287FD2" w:rsidRPr="00CF536A" w:rsidSect="00CF536A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C9F5" w14:textId="77777777" w:rsidR="00C31FA7" w:rsidRDefault="00C31FA7">
      <w:r>
        <w:separator/>
      </w:r>
    </w:p>
  </w:endnote>
  <w:endnote w:type="continuationSeparator" w:id="0">
    <w:p w14:paraId="4611248A" w14:textId="77777777" w:rsidR="00C31FA7" w:rsidRDefault="00C3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096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14070075" w14:textId="77777777" w:rsidR="00C76AE9" w:rsidRPr="009E1D16" w:rsidRDefault="00C76AE9" w:rsidP="00C76AE9">
        <w:pPr>
          <w:pStyle w:val="a8"/>
          <w:jc w:val="right"/>
          <w:rPr>
            <w:rFonts w:ascii="仿宋_GB2312" w:eastAsia="仿宋_GB2312"/>
            <w:sz w:val="28"/>
            <w:szCs w:val="28"/>
          </w:rPr>
        </w:pPr>
        <w:r w:rsidRPr="009E1D16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9E1D16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9E1D16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CF536A" w:rsidRPr="00CF536A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CF536A">
          <w:rPr>
            <w:rFonts w:ascii="仿宋_GB2312" w:eastAsia="仿宋_GB2312"/>
            <w:noProof/>
            <w:sz w:val="28"/>
            <w:szCs w:val="28"/>
          </w:rPr>
          <w:t xml:space="preserve"> 6 -</w:t>
        </w:r>
        <w:r w:rsidRPr="009E1D16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6BA9542E" w14:textId="77777777" w:rsidR="00287FD2" w:rsidRDefault="00C76AE9" w:rsidP="00CF536A">
    <w:pPr>
      <w:pStyle w:val="a8"/>
      <w:jc w:val="center"/>
    </w:pPr>
    <w:r w:rsidDel="00C76AE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B549" w14:textId="77777777" w:rsidR="00C31FA7" w:rsidRDefault="00C31FA7">
      <w:r>
        <w:separator/>
      </w:r>
    </w:p>
  </w:footnote>
  <w:footnote w:type="continuationSeparator" w:id="0">
    <w:p w14:paraId="444AFE3C" w14:textId="77777777" w:rsidR="00C31FA7" w:rsidRDefault="00C31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NhZDQyNTAzNmMwYTQ0MDdhNjMyMDA2Mzc5YTc5ODYifQ=="/>
  </w:docVars>
  <w:rsids>
    <w:rsidRoot w:val="00B72033"/>
    <w:rsid w:val="00005653"/>
    <w:rsid w:val="000373E5"/>
    <w:rsid w:val="00051120"/>
    <w:rsid w:val="00064313"/>
    <w:rsid w:val="00065A30"/>
    <w:rsid w:val="0008129C"/>
    <w:rsid w:val="000A1715"/>
    <w:rsid w:val="000A302C"/>
    <w:rsid w:val="000C1263"/>
    <w:rsid w:val="000D21A1"/>
    <w:rsid w:val="000D4253"/>
    <w:rsid w:val="000F066E"/>
    <w:rsid w:val="001018F4"/>
    <w:rsid w:val="0010779E"/>
    <w:rsid w:val="00114FD0"/>
    <w:rsid w:val="001221B4"/>
    <w:rsid w:val="00124147"/>
    <w:rsid w:val="0013632A"/>
    <w:rsid w:val="001560DC"/>
    <w:rsid w:val="00161FCA"/>
    <w:rsid w:val="00163661"/>
    <w:rsid w:val="001673A8"/>
    <w:rsid w:val="001A5360"/>
    <w:rsid w:val="001B0437"/>
    <w:rsid w:val="001B4DC1"/>
    <w:rsid w:val="001C174C"/>
    <w:rsid w:val="001C44D5"/>
    <w:rsid w:val="001D5281"/>
    <w:rsid w:val="00232733"/>
    <w:rsid w:val="00274FCA"/>
    <w:rsid w:val="00282281"/>
    <w:rsid w:val="00287FD2"/>
    <w:rsid w:val="00293618"/>
    <w:rsid w:val="002A3437"/>
    <w:rsid w:val="002D44EE"/>
    <w:rsid w:val="002D4748"/>
    <w:rsid w:val="002D561C"/>
    <w:rsid w:val="002E646F"/>
    <w:rsid w:val="002F09A9"/>
    <w:rsid w:val="00300B8C"/>
    <w:rsid w:val="00301A70"/>
    <w:rsid w:val="00310C3B"/>
    <w:rsid w:val="00323BFE"/>
    <w:rsid w:val="00331ECC"/>
    <w:rsid w:val="003326F1"/>
    <w:rsid w:val="0033400F"/>
    <w:rsid w:val="00376BD2"/>
    <w:rsid w:val="00384B17"/>
    <w:rsid w:val="003B6A05"/>
    <w:rsid w:val="003C721F"/>
    <w:rsid w:val="003D1F7F"/>
    <w:rsid w:val="003D7F06"/>
    <w:rsid w:val="003F0C16"/>
    <w:rsid w:val="003F3AED"/>
    <w:rsid w:val="004052FB"/>
    <w:rsid w:val="00405D55"/>
    <w:rsid w:val="00415030"/>
    <w:rsid w:val="00421AFA"/>
    <w:rsid w:val="0045032A"/>
    <w:rsid w:val="00452C7C"/>
    <w:rsid w:val="004823F9"/>
    <w:rsid w:val="004C05CC"/>
    <w:rsid w:val="004D68E0"/>
    <w:rsid w:val="004E6C5C"/>
    <w:rsid w:val="004F1644"/>
    <w:rsid w:val="004F6D5D"/>
    <w:rsid w:val="00542BC7"/>
    <w:rsid w:val="00561864"/>
    <w:rsid w:val="00561C05"/>
    <w:rsid w:val="00565C12"/>
    <w:rsid w:val="00577035"/>
    <w:rsid w:val="00580A76"/>
    <w:rsid w:val="00594FF8"/>
    <w:rsid w:val="005D01A6"/>
    <w:rsid w:val="005E5803"/>
    <w:rsid w:val="005E6FCB"/>
    <w:rsid w:val="005F1FF6"/>
    <w:rsid w:val="005F5F28"/>
    <w:rsid w:val="005F71E1"/>
    <w:rsid w:val="00622487"/>
    <w:rsid w:val="00632376"/>
    <w:rsid w:val="00641B9A"/>
    <w:rsid w:val="0064250F"/>
    <w:rsid w:val="006672DD"/>
    <w:rsid w:val="00685864"/>
    <w:rsid w:val="006A13A1"/>
    <w:rsid w:val="006C08E3"/>
    <w:rsid w:val="006D191A"/>
    <w:rsid w:val="00713D10"/>
    <w:rsid w:val="007164CB"/>
    <w:rsid w:val="00717939"/>
    <w:rsid w:val="00754658"/>
    <w:rsid w:val="00776C09"/>
    <w:rsid w:val="00780935"/>
    <w:rsid w:val="0079341A"/>
    <w:rsid w:val="00793A25"/>
    <w:rsid w:val="0083064C"/>
    <w:rsid w:val="008361CA"/>
    <w:rsid w:val="00860A9A"/>
    <w:rsid w:val="008712F1"/>
    <w:rsid w:val="00871676"/>
    <w:rsid w:val="00871831"/>
    <w:rsid w:val="00884F14"/>
    <w:rsid w:val="00892AD3"/>
    <w:rsid w:val="008D1CD1"/>
    <w:rsid w:val="008F1DBE"/>
    <w:rsid w:val="00963041"/>
    <w:rsid w:val="00996224"/>
    <w:rsid w:val="009B5BB7"/>
    <w:rsid w:val="009C61A0"/>
    <w:rsid w:val="009E7DF8"/>
    <w:rsid w:val="00A052E3"/>
    <w:rsid w:val="00A104D6"/>
    <w:rsid w:val="00A10C6E"/>
    <w:rsid w:val="00A11579"/>
    <w:rsid w:val="00A43AFE"/>
    <w:rsid w:val="00A47E0F"/>
    <w:rsid w:val="00A551BE"/>
    <w:rsid w:val="00A71FBC"/>
    <w:rsid w:val="00A9297B"/>
    <w:rsid w:val="00AB004F"/>
    <w:rsid w:val="00AB196D"/>
    <w:rsid w:val="00AC1623"/>
    <w:rsid w:val="00AF0053"/>
    <w:rsid w:val="00AF330C"/>
    <w:rsid w:val="00AF71E2"/>
    <w:rsid w:val="00B024B3"/>
    <w:rsid w:val="00B103D9"/>
    <w:rsid w:val="00B15698"/>
    <w:rsid w:val="00B165CF"/>
    <w:rsid w:val="00B34C1F"/>
    <w:rsid w:val="00B438A0"/>
    <w:rsid w:val="00B43C20"/>
    <w:rsid w:val="00B45E85"/>
    <w:rsid w:val="00B462BD"/>
    <w:rsid w:val="00B516A2"/>
    <w:rsid w:val="00B72033"/>
    <w:rsid w:val="00B7603A"/>
    <w:rsid w:val="00B92AF9"/>
    <w:rsid w:val="00B93438"/>
    <w:rsid w:val="00BB5E58"/>
    <w:rsid w:val="00BC6086"/>
    <w:rsid w:val="00BF0C80"/>
    <w:rsid w:val="00C15C44"/>
    <w:rsid w:val="00C23974"/>
    <w:rsid w:val="00C259A4"/>
    <w:rsid w:val="00C31FA7"/>
    <w:rsid w:val="00C47CF0"/>
    <w:rsid w:val="00C55B1D"/>
    <w:rsid w:val="00C74F1C"/>
    <w:rsid w:val="00C76AE9"/>
    <w:rsid w:val="00C92A88"/>
    <w:rsid w:val="00CB6300"/>
    <w:rsid w:val="00CC3A10"/>
    <w:rsid w:val="00CC6F44"/>
    <w:rsid w:val="00CD3B24"/>
    <w:rsid w:val="00CF536A"/>
    <w:rsid w:val="00D046DF"/>
    <w:rsid w:val="00D46994"/>
    <w:rsid w:val="00D55A33"/>
    <w:rsid w:val="00D66332"/>
    <w:rsid w:val="00DC113A"/>
    <w:rsid w:val="00DF1FB1"/>
    <w:rsid w:val="00DF6BD0"/>
    <w:rsid w:val="00E02EBE"/>
    <w:rsid w:val="00E0798D"/>
    <w:rsid w:val="00E1721A"/>
    <w:rsid w:val="00E33770"/>
    <w:rsid w:val="00E464E7"/>
    <w:rsid w:val="00E552D4"/>
    <w:rsid w:val="00E96DC4"/>
    <w:rsid w:val="00E97636"/>
    <w:rsid w:val="00EB69D9"/>
    <w:rsid w:val="00EE305C"/>
    <w:rsid w:val="00EF7DB0"/>
    <w:rsid w:val="00F16810"/>
    <w:rsid w:val="00F25BF6"/>
    <w:rsid w:val="00F75199"/>
    <w:rsid w:val="00F90743"/>
    <w:rsid w:val="00FB5840"/>
    <w:rsid w:val="00FB5EBF"/>
    <w:rsid w:val="00FE3C01"/>
    <w:rsid w:val="0B041521"/>
    <w:rsid w:val="0CE628C0"/>
    <w:rsid w:val="0F44681A"/>
    <w:rsid w:val="13F36C07"/>
    <w:rsid w:val="20670C01"/>
    <w:rsid w:val="27B92EFD"/>
    <w:rsid w:val="2DAD76E3"/>
    <w:rsid w:val="301255A3"/>
    <w:rsid w:val="31DE5576"/>
    <w:rsid w:val="369E3907"/>
    <w:rsid w:val="39753BC2"/>
    <w:rsid w:val="39871605"/>
    <w:rsid w:val="3BDD778D"/>
    <w:rsid w:val="41836F09"/>
    <w:rsid w:val="42D2314E"/>
    <w:rsid w:val="43DA32C4"/>
    <w:rsid w:val="457C1AC4"/>
    <w:rsid w:val="4FCA031A"/>
    <w:rsid w:val="507170E4"/>
    <w:rsid w:val="792B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669B1"/>
  <w15:docId w15:val="{B96F4D32-EE88-434F-A112-4ADD64DA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Plain Text"/>
    <w:basedOn w:val="a"/>
    <w:link w:val="a5"/>
    <w:qFormat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纯文本 字符"/>
    <w:basedOn w:val="a0"/>
    <w:link w:val="a4"/>
    <w:qFormat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xqsnrgzn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985047-E305-47AA-9EC1-C402359E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</Words>
  <Characters>240</Characters>
  <Application>Microsoft Office Word</Application>
  <DocSecurity>0</DocSecurity>
  <Lines>2</Lines>
  <Paragraphs>1</Paragraphs>
  <ScaleCrop>false</ScaleCrop>
  <Company>x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张薇</cp:lastModifiedBy>
  <cp:revision>4</cp:revision>
  <cp:lastPrinted>2022-11-02T02:44:00Z</cp:lastPrinted>
  <dcterms:created xsi:type="dcterms:W3CDTF">2022-11-02T08:53:00Z</dcterms:created>
  <dcterms:modified xsi:type="dcterms:W3CDTF">2022-11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AE666F62D164A8FB7F4F90046CA21C0</vt:lpwstr>
  </property>
</Properties>
</file>